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E75FB" w:rsidRPr="00796945" w:rsidRDefault="006B4D19" w:rsidP="00125A3D">
      <w:pPr>
        <w:rPr>
          <w:rFonts w:ascii="HGS創英角ﾎﾟｯﾌﾟ体" w:eastAsia="HGS創英角ﾎﾟｯﾌﾟ体" w:hAnsi="ＭＳ ゴシック"/>
          <w:color w:val="000000"/>
          <w:sz w:val="28"/>
          <w:szCs w:val="28"/>
        </w:rPr>
      </w:pPr>
      <w:r>
        <w:rPr>
          <w:rFonts w:ascii="HGP創英角ﾎﾟｯﾌﾟ体" w:eastAsia="HGP創英角ﾎﾟｯﾌﾟ体" w:hAnsi="ＭＳ ゴシック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2B6C5E" wp14:editId="1BE909AC">
                <wp:simplePos x="0" y="0"/>
                <wp:positionH relativeFrom="column">
                  <wp:posOffset>3994785</wp:posOffset>
                </wp:positionH>
                <wp:positionV relativeFrom="paragraph">
                  <wp:posOffset>-15240</wp:posOffset>
                </wp:positionV>
                <wp:extent cx="2548890" cy="588645"/>
                <wp:effectExtent l="99060" t="11430" r="38100" b="85725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588645"/>
                        </a:xfrm>
                        <a:prstGeom prst="wedgeEllipseCallout">
                          <a:avLst>
                            <a:gd name="adj1" fmla="val -51593"/>
                            <a:gd name="adj2" fmla="val 5496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C0D93" w:rsidRDefault="00DC0D9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B6C5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1" o:spid="_x0000_s1054" type="#_x0000_t63" style="position:absolute;left:0;text-align:left;margin-left:314.55pt;margin-top:-1.2pt;width:200.7pt;height:46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" adj="-344,22672" strokecolor="gray" strokeweight="1.5pt">
                <v:shadow on="t"/>
                <v:textbox inset="5.85pt,.7pt,5.85pt,.7pt">
                  <w:txbxContent>
                    <w:p w:rsidR="00DC0D93" w:rsidRDefault="00DC0D93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447675</wp:posOffset>
                </wp:positionV>
                <wp:extent cx="819150" cy="733425"/>
                <wp:effectExtent l="0" t="0" r="0" b="952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691B" w:rsidRDefault="0017691B">
                            <w:r w:rsidRPr="0017691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3413" cy="542925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549" cy="549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2" o:spid="_x0000_s1055" type="#_x0000_t202" style="position:absolute;left:0;text-align:left;margin-left:-15pt;margin-top:35.25pt;width:64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" fillcolor="white [3201]" stroked="f" strokeweight=".5pt">
                <v:textbox>
                  <w:txbxContent>
                    <w:p w:rsidR="0017691B" w:rsidRDefault="0017691B">
                      <w:r w:rsidRPr="0017691B">
                        <w:rPr>
                          <w:noProof/>
                        </w:rPr>
                        <w:drawing>
                          <wp:inline distT="0" distB="0" distL="0" distR="0">
                            <wp:extent cx="633413" cy="542925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549" cy="549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5832">
        <w:rPr>
          <w:rFonts w:ascii="HGP創英角ﾎﾟｯﾌﾟ体" w:eastAsia="HGP創英角ﾎﾟｯﾌﾟ体" w:hAnsi="ＭＳ ゴシック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624D5D0" wp14:editId="5E2B6D98">
                <wp:simplePos x="0" y="0"/>
                <wp:positionH relativeFrom="column">
                  <wp:posOffset>-63500</wp:posOffset>
                </wp:positionH>
                <wp:positionV relativeFrom="paragraph">
                  <wp:posOffset>63500</wp:posOffset>
                </wp:positionV>
                <wp:extent cx="6576060" cy="334645"/>
                <wp:effectExtent l="3175" t="6350" r="2540" b="1905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6060" cy="33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F75E8" id="AutoShape 47" o:spid="_x0000_s1026" style="position:absolute;left:0;text-align:left;margin-left:-5pt;margin-top:5pt;width:517.8pt;height:26.3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" fillcolor="#9cf" stroked="f">
                <v:textbox inset="5.85pt,.7pt,5.85pt,.7pt"/>
              </v:roundrect>
            </w:pict>
          </mc:Fallback>
        </mc:AlternateContent>
      </w:r>
      <w:r w:rsidR="00DC0D93">
        <w:rPr>
          <w:rFonts w:ascii="HGP創英角ﾎﾟｯﾌﾟ体" w:eastAsia="HGP創英角ﾎﾟｯﾌﾟ体" w:hAnsi="ＭＳ ゴシック" w:hint="eastAsia"/>
          <w:color w:val="000000"/>
          <w:sz w:val="28"/>
          <w:szCs w:val="28"/>
        </w:rPr>
        <w:t xml:space="preserve">　</w:t>
      </w:r>
      <w:r w:rsidR="004E75FB" w:rsidRPr="00796945">
        <w:rPr>
          <w:rFonts w:ascii="HGS創英角ﾎﾟｯﾌﾟ体" w:eastAsia="HGS創英角ﾎﾟｯﾌﾟ体" w:hAnsi="ＭＳ ゴシック" w:hint="eastAsia"/>
          <w:color w:val="000000"/>
          <w:sz w:val="28"/>
          <w:szCs w:val="28"/>
        </w:rPr>
        <w:t>水質パトロール隊になるには・・・？</w:t>
      </w: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7"/>
        <w:gridCol w:w="9409"/>
      </w:tblGrid>
      <w:tr w:rsidR="004E75FB" w:rsidTr="00487977">
        <w:trPr>
          <w:trHeight w:val="1265"/>
        </w:trPr>
        <w:tc>
          <w:tcPr>
            <w:tcW w:w="1277" w:type="dxa"/>
            <w:tcBorders>
              <w:bottom w:val="dashed" w:sz="4" w:space="0" w:color="808080"/>
            </w:tcBorders>
          </w:tcPr>
          <w:p w:rsidR="004E75FB" w:rsidRDefault="0017691B" w:rsidP="004462A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42950</wp:posOffset>
                      </wp:positionV>
                      <wp:extent cx="866775" cy="838200"/>
                      <wp:effectExtent l="0" t="0" r="9525" b="0"/>
                      <wp:wrapNone/>
                      <wp:docPr id="254" name="テキスト ボックス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691B" w:rsidRDefault="0017691B">
                                  <w:r w:rsidRPr="001769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38175" cy="557136"/>
                                        <wp:effectExtent l="0" t="0" r="0" b="0"/>
                                        <wp:docPr id="9" name="図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8795" cy="5751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4" o:spid="_x0000_s1056" type="#_x0000_t202" style="position:absolute;left:0;text-align:left;margin-left:-5.45pt;margin-top:58.5pt;width:68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" fillcolor="white [3201]" stroked="f" strokeweight=".5pt">
                      <v:textbox>
                        <w:txbxContent>
                          <w:p w:rsidR="0017691B" w:rsidRDefault="0017691B">
                            <w:r w:rsidRPr="0017691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8175" cy="557136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795" cy="575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09" w:type="dxa"/>
            <w:tcBorders>
              <w:bottom w:val="dashed" w:sz="4" w:space="0" w:color="808080"/>
            </w:tcBorders>
            <w:vAlign w:val="center"/>
          </w:tcPr>
          <w:p w:rsidR="004E75FB" w:rsidRPr="00125A3D" w:rsidRDefault="006B4D19" w:rsidP="00E404BF">
            <w:pPr>
              <w:snapToGrid w:val="0"/>
              <w:spacing w:line="240" w:lineRule="atLeas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P創英角ﾎﾟｯﾌﾟ体" w:eastAsia="HGP創英角ﾎﾟｯﾌﾟ体" w:hAnsi="ＭＳ ゴシック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30F5B9D" wp14:editId="4F3A5067">
                      <wp:simplePos x="0" y="0"/>
                      <wp:positionH relativeFrom="column">
                        <wp:posOffset>3529330</wp:posOffset>
                      </wp:positionH>
                      <wp:positionV relativeFrom="paragraph">
                        <wp:posOffset>-427355</wp:posOffset>
                      </wp:positionV>
                      <wp:extent cx="2059305" cy="374015"/>
                      <wp:effectExtent l="0" t="3810" r="635" b="3175"/>
                      <wp:wrapNone/>
                      <wp:docPr id="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930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0D93" w:rsidRDefault="00DC0D93" w:rsidP="00DC0D93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学校、家族、町内会、NPO</w:t>
                                  </w:r>
                                  <w:r w:rsidR="006B4D19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などの</w:t>
                                  </w:r>
                                </w:p>
                                <w:p w:rsidR="00DC0D93" w:rsidRPr="00DC0D93" w:rsidRDefault="00DC0D93" w:rsidP="00DC0D93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グループで申込</w:t>
                                  </w:r>
                                  <w:r w:rsidR="002C29AE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み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できます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F5B9D" id="Text Box 44" o:spid="_x0000_s1057" type="#_x0000_t202" style="position:absolute;left:0;text-align:left;margin-left:277.9pt;margin-top:-33.65pt;width:162.15pt;height:29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9zDugIAAMA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" filled="f" stroked="f">
                      <v:textbox inset="5.85pt,.7pt,5.85pt,.7pt">
                        <w:txbxContent>
                          <w:p w:rsidR="00DC0D93" w:rsidRDefault="00DC0D93" w:rsidP="00DC0D93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学校、家族、町内会、NPO</w:t>
                            </w:r>
                            <w:r w:rsidR="006B4D1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などの</w:t>
                            </w:r>
                          </w:p>
                          <w:p w:rsidR="00DC0D93" w:rsidRPr="00DC0D93" w:rsidRDefault="00DC0D93" w:rsidP="00DC0D93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グループで申込</w:t>
                            </w:r>
                            <w:r w:rsidR="002C29A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できます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45B">
              <w:rPr>
                <w:rFonts w:ascii="HG丸ｺﾞｼｯｸM-PRO" w:eastAsia="HG丸ｺﾞｼｯｸM-PRO" w:hint="eastAsia"/>
                <w:b/>
                <w:sz w:val="24"/>
              </w:rPr>
              <w:t>・</w:t>
            </w:r>
            <w:r w:rsidR="00125A3D" w:rsidRPr="00125A3D">
              <w:rPr>
                <w:rFonts w:ascii="HG丸ｺﾞｼｯｸM-PRO" w:eastAsia="HG丸ｺﾞｼｯｸM-PRO" w:hint="eastAsia"/>
                <w:b/>
                <w:sz w:val="24"/>
              </w:rPr>
              <w:t>愛知県内にお住まいの小中学生のグループ</w:t>
            </w:r>
          </w:p>
          <w:p w:rsidR="00125A3D" w:rsidRPr="00487977" w:rsidRDefault="00125A3D" w:rsidP="00C37B34">
            <w:pPr>
              <w:ind w:leftChars="100" w:left="21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  <w:r w:rsidRPr="00B51CF9">
              <w:rPr>
                <w:rFonts w:ascii="HG丸ｺﾞｼｯｸM-PRO" w:eastAsia="HG丸ｺﾞｼｯｸM-PRO" w:hint="eastAsia"/>
                <w:sz w:val="24"/>
              </w:rPr>
              <w:t>グループの人数制限はありませ</w:t>
            </w:r>
            <w:r>
              <w:rPr>
                <w:rFonts w:ascii="HG丸ｺﾞｼｯｸM-PRO" w:eastAsia="HG丸ｺﾞｼｯｸM-PRO" w:hint="eastAsia"/>
                <w:sz w:val="24"/>
              </w:rPr>
              <w:t>んが、</w:t>
            </w:r>
            <w:r w:rsidR="00487977">
              <w:rPr>
                <w:rFonts w:ascii="HG丸ｺﾞｼｯｸM-PRO" w:eastAsia="HG丸ｺﾞｼｯｸM-PRO" w:hint="eastAsia"/>
                <w:sz w:val="24"/>
              </w:rPr>
              <w:t>大人の方１名を代表者として登録ください。（</w:t>
            </w:r>
            <w:r>
              <w:rPr>
                <w:rFonts w:ascii="HG丸ｺﾞｼｯｸM-PRO" w:eastAsia="HG丸ｺﾞｼｯｸM-PRO" w:hint="eastAsia"/>
                <w:sz w:val="24"/>
              </w:rPr>
              <w:t>調査の安全確保や、調査資材受け取りの</w:t>
            </w:r>
            <w:r w:rsidR="00487977">
              <w:rPr>
                <w:rFonts w:ascii="HG丸ｺﾞｼｯｸM-PRO" w:eastAsia="HG丸ｺﾞｼｯｸM-PRO" w:hint="eastAsia"/>
                <w:sz w:val="24"/>
              </w:rPr>
              <w:t>窓口となっていただきます</w:t>
            </w:r>
            <w:r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4E75FB" w:rsidTr="00544829">
        <w:trPr>
          <w:trHeight w:val="1273"/>
        </w:trPr>
        <w:tc>
          <w:tcPr>
            <w:tcW w:w="1277" w:type="dxa"/>
            <w:tcBorders>
              <w:top w:val="dashed" w:sz="4" w:space="0" w:color="808080"/>
              <w:bottom w:val="dashed" w:sz="4" w:space="0" w:color="808080"/>
            </w:tcBorders>
          </w:tcPr>
          <w:p w:rsidR="004E75FB" w:rsidRDefault="0017691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37870</wp:posOffset>
                      </wp:positionV>
                      <wp:extent cx="1009650" cy="800100"/>
                      <wp:effectExtent l="0" t="0" r="0" b="0"/>
                      <wp:wrapNone/>
                      <wp:docPr id="66" name="テキスト ボック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691B" w:rsidRDefault="0017691B">
                                  <w:r w:rsidRPr="001769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33095" cy="551405"/>
                                        <wp:effectExtent l="0" t="0" r="0" b="1270"/>
                                        <wp:docPr id="11" name="図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6360" cy="5629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6" o:spid="_x0000_s1058" type="#_x0000_t202" style="position:absolute;left:0;text-align:left;margin-left:-4.8pt;margin-top:58.1pt;width:79.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" fillcolor="white [3201]" stroked="f" strokeweight=".5pt">
                      <v:textbox>
                        <w:txbxContent>
                          <w:p w:rsidR="0017691B" w:rsidRDefault="0017691B">
                            <w:r w:rsidRPr="0017691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3095" cy="551405"/>
                                  <wp:effectExtent l="0" t="0" r="0" b="127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360" cy="562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09" w:type="dxa"/>
            <w:tcBorders>
              <w:top w:val="dashed" w:sz="4" w:space="0" w:color="808080"/>
              <w:bottom w:val="dashed" w:sz="4" w:space="0" w:color="808080"/>
            </w:tcBorders>
            <w:vAlign w:val="center"/>
          </w:tcPr>
          <w:p w:rsidR="00125A3D" w:rsidRPr="00125A3D" w:rsidRDefault="00125A3D" w:rsidP="00544829">
            <w:pPr>
              <w:ind w:left="317" w:hangingChars="132" w:hanging="317"/>
              <w:rPr>
                <w:rFonts w:ascii="HG丸ｺﾞｼｯｸM-PRO" w:eastAsia="HG丸ｺﾞｼｯｸM-PRO"/>
                <w:sz w:val="24"/>
              </w:rPr>
            </w:pPr>
            <w:r w:rsidRPr="00B51CF9">
              <w:rPr>
                <w:rFonts w:ascii="HG丸ｺﾞｼｯｸM-PRO" w:eastAsia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</w:rPr>
              <w:t>参加申込</w:t>
            </w:r>
            <w:r w:rsidR="002C29AE">
              <w:rPr>
                <w:rFonts w:ascii="HG丸ｺﾞｼｯｸM-PRO" w:eastAsia="HG丸ｺﾞｼｯｸM-PRO" w:hint="eastAsia"/>
                <w:sz w:val="24"/>
              </w:rPr>
              <w:t>み</w:t>
            </w:r>
            <w:r>
              <w:rPr>
                <w:rFonts w:ascii="HG丸ｺﾞｼｯｸM-PRO" w:eastAsia="HG丸ｺﾞｼｯｸM-PRO" w:hint="eastAsia"/>
                <w:sz w:val="24"/>
              </w:rPr>
              <w:t>欄に必要事項を記入し、</w:t>
            </w:r>
            <w:r w:rsidRPr="00125A3D">
              <w:rPr>
                <w:rFonts w:ascii="HG丸ｺﾞｼｯｸM-PRO" w:eastAsia="HG丸ｺﾞｼｯｸM-PRO" w:hint="eastAsia"/>
                <w:b/>
                <w:sz w:val="24"/>
              </w:rPr>
              <w:t>郵送・FAX・</w:t>
            </w:r>
            <w:r w:rsidR="0054640D">
              <w:rPr>
                <w:rFonts w:ascii="HG丸ｺﾞｼｯｸM-PRO" w:eastAsia="HG丸ｺﾞｼｯｸM-PRO" w:hint="eastAsia"/>
                <w:b/>
                <w:sz w:val="24"/>
              </w:rPr>
              <w:t>Ｅ</w:t>
            </w:r>
            <w:r w:rsidRPr="00125A3D">
              <w:rPr>
                <w:rFonts w:ascii="HG丸ｺﾞｼｯｸM-PRO" w:eastAsia="HG丸ｺﾞｼｯｸM-PRO" w:hint="eastAsia"/>
                <w:b/>
                <w:sz w:val="24"/>
              </w:rPr>
              <w:t>メール</w:t>
            </w:r>
            <w:r>
              <w:rPr>
                <w:rFonts w:ascii="HG丸ｺﾞｼｯｸM-PRO" w:eastAsia="HG丸ｺﾞｼｯｸM-PRO" w:hint="eastAsia"/>
                <w:sz w:val="24"/>
              </w:rPr>
              <w:t>により、</w:t>
            </w:r>
            <w:r w:rsidR="00544829">
              <w:rPr>
                <w:rFonts w:ascii="HG丸ｺﾞｼｯｸM-PRO" w:eastAsia="HG丸ｺﾞｼｯｸM-PRO" w:hint="eastAsia"/>
                <w:sz w:val="24"/>
              </w:rPr>
              <w:t>下記</w:t>
            </w:r>
            <w:r w:rsidR="00544829" w:rsidRPr="00544829">
              <w:rPr>
                <w:rFonts w:ascii="HG丸ｺﾞｼｯｸM-PRO" w:eastAsia="HG丸ｺﾞｼｯｸM-PRO" w:hint="eastAsia"/>
                <w:b/>
                <w:sz w:val="24"/>
              </w:rPr>
              <w:t>生活環境地盤対策室</w:t>
            </w:r>
            <w:r w:rsidR="0054482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544829" w:rsidRPr="00544829">
              <w:rPr>
                <w:rFonts w:ascii="HG丸ｺﾞｼｯｸM-PRO" w:eastAsia="HG丸ｺﾞｼｯｸM-PRO" w:hint="eastAsia"/>
                <w:b/>
                <w:sz w:val="24"/>
              </w:rPr>
              <w:t>三河湾環境再生グループ</w:t>
            </w:r>
            <w:r>
              <w:rPr>
                <w:rFonts w:ascii="HG丸ｺﾞｼｯｸM-PRO" w:eastAsia="HG丸ｺﾞｼｯｸM-PRO" w:hint="eastAsia"/>
                <w:sz w:val="24"/>
              </w:rPr>
              <w:t>または</w:t>
            </w:r>
            <w:r w:rsidRPr="00125A3D">
              <w:rPr>
                <w:rFonts w:ascii="HG丸ｺﾞｼｯｸM-PRO" w:eastAsia="HG丸ｺﾞｼｯｸM-PRO" w:hint="eastAsia"/>
                <w:b/>
                <w:sz w:val="24"/>
              </w:rPr>
              <w:t>お住まいの市役所・町村役場の環境担当課</w:t>
            </w:r>
            <w:r w:rsidR="00487977">
              <w:rPr>
                <w:rFonts w:ascii="HG丸ｺﾞｼｯｸM-PRO" w:eastAsia="HG丸ｺﾞｼｯｸM-PRO" w:hint="eastAsia"/>
                <w:sz w:val="24"/>
              </w:rPr>
              <w:t>までお申し込みください</w:t>
            </w:r>
            <w:r>
              <w:rPr>
                <w:rFonts w:ascii="HG丸ｺﾞｼｯｸM-PRO" w:eastAsia="HG丸ｺﾞｼｯｸM-PRO" w:hint="eastAsia"/>
                <w:sz w:val="24"/>
              </w:rPr>
              <w:t>。</w:t>
            </w:r>
          </w:p>
        </w:tc>
      </w:tr>
      <w:tr w:rsidR="00125A3D" w:rsidTr="00487977">
        <w:trPr>
          <w:trHeight w:val="861"/>
        </w:trPr>
        <w:tc>
          <w:tcPr>
            <w:tcW w:w="1277" w:type="dxa"/>
            <w:tcBorders>
              <w:top w:val="dashed" w:sz="4" w:space="0" w:color="808080"/>
              <w:bottom w:val="dashed" w:sz="4" w:space="0" w:color="808080"/>
            </w:tcBorders>
          </w:tcPr>
          <w:p w:rsidR="00125A3D" w:rsidRDefault="00125A3D">
            <w:pPr>
              <w:rPr>
                <w:noProof/>
              </w:rPr>
            </w:pPr>
          </w:p>
          <w:p w:rsidR="00125A3D" w:rsidRDefault="00125A3D">
            <w:pPr>
              <w:rPr>
                <w:noProof/>
              </w:rPr>
            </w:pPr>
          </w:p>
        </w:tc>
        <w:tc>
          <w:tcPr>
            <w:tcW w:w="9409" w:type="dxa"/>
            <w:tcBorders>
              <w:top w:val="dashed" w:sz="4" w:space="0" w:color="808080"/>
              <w:bottom w:val="dashed" w:sz="4" w:space="0" w:color="808080"/>
            </w:tcBorders>
            <w:vAlign w:val="center"/>
          </w:tcPr>
          <w:p w:rsidR="008217E8" w:rsidRDefault="0017691B" w:rsidP="004462A0">
            <w:pPr>
              <w:spacing w:line="240" w:lineRule="exact"/>
              <w:ind w:left="277" w:hangingChars="132" w:hanging="277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D4EF66" wp14:editId="16F0D933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144145</wp:posOffset>
                      </wp:positionV>
                      <wp:extent cx="4429125" cy="463550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125" cy="463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62A0" w:rsidRPr="00544829" w:rsidRDefault="00EF445B" w:rsidP="0054482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  <w:t>・</w:t>
                                  </w:r>
                                  <w:r w:rsidR="00544829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  <w:t>平成</w:t>
                                  </w:r>
                                  <w:r w:rsidR="00544829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  <w:t>31</w:t>
                                  </w:r>
                                  <w:r w:rsidR="003B1F62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  <w:t>（2019）</w:t>
                                  </w:r>
                                  <w:r w:rsidR="001B7389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  <w:t>年</w:t>
                                  </w:r>
                                  <w:r w:rsidR="0017691B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  <w:t>7</w:t>
                                  </w:r>
                                  <w:r w:rsidR="004462A0" w:rsidRPr="00125A3D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  <w:t>月</w:t>
                                  </w:r>
                                  <w:r w:rsidR="004462A0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  <w:t>３</w:t>
                                  </w:r>
                                  <w:r w:rsidR="0017691B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  <w:t>1日（水</w:t>
                                  </w:r>
                                  <w:r w:rsidR="004462A0" w:rsidRPr="00125A3D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  <w:t>）</w:t>
                                  </w:r>
                                  <w:r w:rsidR="004462A0" w:rsidRPr="00125A3D">
                                    <w:rPr>
                                      <w:rFonts w:ascii="HG丸ｺﾞｼｯｸM-PRO" w:eastAsia="HG丸ｺﾞｼｯｸM-PRO" w:hAnsi="ＭＳ ゴシック" w:hint="eastAsia"/>
                                      <w:sz w:val="28"/>
                                      <w:szCs w:val="28"/>
                                    </w:rPr>
                                    <w:t>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4EF66" id="正方形/長方形 12" o:spid="_x0000_s1059" style="position:absolute;left:0;text-align:left;margin-left:-7.65pt;margin-top:-11.35pt;width:348.75pt;height: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" fillcolor="window" stroked="f" strokeweight="2pt">
                      <v:fill opacity="0"/>
                      <v:textbox>
                        <w:txbxContent>
                          <w:p w:rsidR="004462A0" w:rsidRPr="00544829" w:rsidRDefault="00EF445B" w:rsidP="00544829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・</w:t>
                            </w:r>
                            <w:r w:rsidR="0054482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平成</w:t>
                            </w:r>
                            <w:r w:rsidR="00544829"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  <w:u w:val="wave"/>
                              </w:rPr>
                              <w:t>31</w:t>
                            </w:r>
                            <w:r w:rsidR="003B1F6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（2019）</w:t>
                            </w:r>
                            <w:r w:rsidR="001B738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年</w:t>
                            </w:r>
                            <w:r w:rsidR="0017691B"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  <w:u w:val="wave"/>
                              </w:rPr>
                              <w:t>7</w:t>
                            </w:r>
                            <w:r w:rsidR="004462A0" w:rsidRPr="00125A3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月</w:t>
                            </w:r>
                            <w:r w:rsidR="004462A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３</w:t>
                            </w:r>
                            <w:r w:rsidR="0017691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1日（水</w:t>
                            </w:r>
                            <w:r w:rsidR="004462A0" w:rsidRPr="00125A3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）</w:t>
                            </w:r>
                            <w:r w:rsidR="004462A0" w:rsidRPr="00125A3D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ま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788A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</w:p>
          <w:p w:rsidR="004462A0" w:rsidRDefault="004462A0" w:rsidP="009470E5">
            <w:pPr>
              <w:spacing w:line="240" w:lineRule="exact"/>
              <w:ind w:left="370" w:hangingChars="132" w:hanging="370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  <w:p w:rsidR="0043788A" w:rsidRPr="00487977" w:rsidRDefault="00193030" w:rsidP="004462A0">
            <w:pPr>
              <w:spacing w:line="240" w:lineRule="exact"/>
              <w:ind w:left="370" w:hangingChars="132" w:hanging="37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="004462A0">
              <w:rPr>
                <w:rFonts w:ascii="HG丸ｺﾞｼｯｸM-PRO" w:eastAsia="HG丸ｺﾞｼｯｸM-PRO" w:hAnsi="ＭＳ ゴシック"/>
                <w:sz w:val="28"/>
                <w:szCs w:val="28"/>
              </w:rPr>
              <w:t xml:space="preserve"> </w:t>
            </w:r>
            <w:r w:rsidR="0043788A" w:rsidRPr="00487977">
              <w:rPr>
                <w:rFonts w:ascii="HG丸ｺﾞｼｯｸM-PRO" w:eastAsia="HG丸ｺﾞｼｯｸM-PRO" w:hint="eastAsia"/>
                <w:szCs w:val="21"/>
              </w:rPr>
              <w:t>先着</w:t>
            </w:r>
            <w:r w:rsidR="0054640D" w:rsidRPr="00487977">
              <w:rPr>
                <w:rFonts w:ascii="HG丸ｺﾞｼｯｸM-PRO" w:eastAsia="HG丸ｺﾞｼｯｸM-PRO" w:hint="eastAsia"/>
                <w:szCs w:val="21"/>
              </w:rPr>
              <w:t>順</w:t>
            </w:r>
            <w:r w:rsidR="0043788A" w:rsidRPr="00487977">
              <w:rPr>
                <w:rFonts w:ascii="HG丸ｺﾞｼｯｸM-PRO" w:eastAsia="HG丸ｺﾞｼｯｸM-PRO" w:hint="eastAsia"/>
                <w:szCs w:val="21"/>
              </w:rPr>
              <w:t>で受付します。予定数に達した場合、申込を締め切る場合があります。</w:t>
            </w:r>
          </w:p>
        </w:tc>
      </w:tr>
      <w:tr w:rsidR="00E74DC2" w:rsidTr="00487977">
        <w:trPr>
          <w:trHeight w:val="1696"/>
        </w:trPr>
        <w:tc>
          <w:tcPr>
            <w:tcW w:w="1277" w:type="dxa"/>
            <w:tcBorders>
              <w:top w:val="dashed" w:sz="4" w:space="0" w:color="808080"/>
              <w:bottom w:val="dashed" w:sz="4" w:space="0" w:color="808080"/>
            </w:tcBorders>
          </w:tcPr>
          <w:p w:rsidR="00E74DC2" w:rsidRDefault="00487977">
            <w:pPr>
              <w:rPr>
                <w:rFonts w:ascii="ＭＳ ゴシック" w:eastAsia="ＭＳ ゴシック" w:hAnsi="ＭＳ ゴシック"/>
                <w:noProof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2710</wp:posOffset>
                      </wp:positionV>
                      <wp:extent cx="876300" cy="876300"/>
                      <wp:effectExtent l="0" t="0" r="0" b="0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691B" w:rsidRDefault="0017691B">
                                  <w:r w:rsidRPr="001769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76275" cy="687010"/>
                                        <wp:effectExtent l="0" t="0" r="0" b="0"/>
                                        <wp:docPr id="13" name="図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9291" cy="6900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9" o:spid="_x0000_s1060" type="#_x0000_t202" style="position:absolute;left:0;text-align:left;margin-left:-4.55pt;margin-top:7.3pt;width:69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" fillcolor="white [3201]" stroked="f" strokeweight=".5pt">
                      <v:textbox>
                        <w:txbxContent>
                          <w:p w:rsidR="0017691B" w:rsidRDefault="0017691B">
                            <w:r w:rsidRPr="0017691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6275" cy="68701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291" cy="690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09" w:type="dxa"/>
            <w:tcBorders>
              <w:top w:val="dashed" w:sz="4" w:space="0" w:color="808080"/>
              <w:bottom w:val="dashed" w:sz="4" w:space="0" w:color="808080"/>
            </w:tcBorders>
            <w:vAlign w:val="center"/>
          </w:tcPr>
          <w:p w:rsidR="00E74DC2" w:rsidRPr="00487977" w:rsidRDefault="003B4E67" w:rsidP="00193030">
            <w:pPr>
              <w:spacing w:line="320" w:lineRule="exact"/>
              <w:ind w:left="317" w:hangingChars="132" w:hanging="317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487977" w:rsidRPr="00487977">
              <w:rPr>
                <w:rFonts w:ascii="ＭＳ ゴシック" w:eastAsia="ＭＳ ゴシック" w:hAnsi="ＭＳ ゴシック" w:hint="eastAsia"/>
                <w:b/>
                <w:sz w:val="22"/>
              </w:rPr>
              <w:t>愛知県環境局環境政策部水大気</w:t>
            </w:r>
            <w:r w:rsidR="00F7293F" w:rsidRPr="00487977">
              <w:rPr>
                <w:rFonts w:ascii="ＭＳ ゴシック" w:eastAsia="ＭＳ ゴシック" w:hAnsi="ＭＳ ゴシック" w:hint="eastAsia"/>
                <w:b/>
                <w:sz w:val="22"/>
              </w:rPr>
              <w:t>環境課</w:t>
            </w:r>
            <w:r w:rsidR="00487977" w:rsidRPr="00487977">
              <w:rPr>
                <w:rFonts w:ascii="ＭＳ ゴシック" w:eastAsia="ＭＳ ゴシック" w:hAnsi="ＭＳ ゴシック" w:hint="eastAsia"/>
                <w:b/>
                <w:sz w:val="22"/>
              </w:rPr>
              <w:t>生活環境地盤対策室　三河湾環境再生</w:t>
            </w:r>
            <w:r w:rsidR="00F7293F" w:rsidRPr="00487977">
              <w:rPr>
                <w:rFonts w:ascii="ＭＳ ゴシック" w:eastAsia="ＭＳ ゴシック" w:hAnsi="ＭＳ ゴシック" w:hint="eastAsia"/>
                <w:b/>
                <w:sz w:val="22"/>
              </w:rPr>
              <w:t>グループ</w:t>
            </w:r>
          </w:p>
          <w:p w:rsidR="00E74DC2" w:rsidRPr="00401728" w:rsidRDefault="00E74DC2" w:rsidP="003B4E67">
            <w:pPr>
              <w:spacing w:line="320" w:lineRule="exact"/>
              <w:ind w:left="317" w:hangingChars="132" w:hanging="317"/>
              <w:rPr>
                <w:rFonts w:ascii="HG丸ｺﾞｼｯｸM-PRO" w:eastAsia="HG丸ｺﾞｼｯｸM-PRO" w:hAnsi="HG丸ｺﾞｼｯｸM-PRO"/>
                <w:sz w:val="24"/>
              </w:rPr>
            </w:pPr>
            <w:r w:rsidRPr="00F7293F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401728">
              <w:rPr>
                <w:rFonts w:ascii="HG丸ｺﾞｼｯｸM-PRO" w:eastAsia="HG丸ｺﾞｼｯｸM-PRO" w:hAnsi="HG丸ｺﾞｼｯｸM-PRO" w:hint="eastAsia"/>
                <w:sz w:val="24"/>
              </w:rPr>
              <w:t>〒460-8501　名古屋市中区三の丸三丁目１番２号</w:t>
            </w:r>
          </w:p>
          <w:p w:rsidR="00487977" w:rsidRDefault="00E74DC2" w:rsidP="00487977">
            <w:pPr>
              <w:spacing w:line="320" w:lineRule="exact"/>
              <w:ind w:left="317" w:hangingChars="132" w:hanging="317"/>
              <w:rPr>
                <w:rFonts w:ascii="ＭＳ ゴシック" w:eastAsia="ＭＳ ゴシック" w:hAnsi="ＭＳ ゴシック"/>
                <w:sz w:val="24"/>
              </w:rPr>
            </w:pPr>
            <w:r w:rsidRPr="0040172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F7293F" w:rsidRPr="00401728"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  <w:r w:rsidR="00487977" w:rsidRPr="00401728">
              <w:rPr>
                <w:rFonts w:ascii="HG丸ｺﾞｼｯｸM-PRO" w:eastAsia="HG丸ｺﾞｼｯｸM-PRO" w:hAnsi="HG丸ｺﾞｼｯｸM-PRO" w:hint="eastAsia"/>
                <w:sz w:val="24"/>
              </w:rPr>
              <w:t>052-954-6220</w:t>
            </w:r>
            <w:r w:rsidRPr="0040172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ﾀﾞｲﾔﾙｲﾝ）　</w:t>
            </w:r>
            <w:r w:rsidR="00401728" w:rsidRPr="00401728">
              <w:rPr>
                <w:rFonts w:ascii="HG丸ｺﾞｼｯｸM-PRO" w:eastAsia="HG丸ｺﾞｼｯｸM-PRO" w:hAnsi="HG丸ｺﾞｼｯｸM-PRO"/>
                <w:sz w:val="24"/>
              </w:rPr>
              <w:t>ＦＡＸ</w:t>
            </w:r>
            <w:r w:rsidR="006B4D19" w:rsidRPr="00401728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r w:rsidR="002C29AE">
              <w:rPr>
                <w:rFonts w:ascii="HG丸ｺﾞｼｯｸM-PRO" w:eastAsia="HG丸ｺﾞｼｯｸM-PRO" w:hAnsi="HG丸ｺﾞｼｯｸM-PRO" w:hint="eastAsia"/>
                <w:sz w:val="24"/>
              </w:rPr>
              <w:t>052-953-5716</w:t>
            </w:r>
          </w:p>
          <w:p w:rsidR="00E74DC2" w:rsidRPr="00401728" w:rsidRDefault="003B4E67" w:rsidP="00487977">
            <w:pPr>
              <w:spacing w:line="320" w:lineRule="exact"/>
              <w:ind w:left="317" w:hangingChars="132" w:hanging="317"/>
              <w:rPr>
                <w:rFonts w:ascii="HG丸ｺﾞｼｯｸM-PRO" w:eastAsia="HG丸ｺﾞｼｯｸM-PRO" w:hAnsi="HG丸ｺﾞｼｯｸM-PRO"/>
                <w:sz w:val="24"/>
              </w:rPr>
            </w:pPr>
            <w:r w:rsidRPr="00F7293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74DC2" w:rsidRPr="00401728">
              <w:rPr>
                <w:rFonts w:ascii="HG丸ｺﾞｼｯｸM-PRO" w:eastAsia="HG丸ｺﾞｼｯｸM-PRO" w:hAnsi="HG丸ｺﾞｼｯｸM-PRO" w:hint="eastAsia"/>
                <w:sz w:val="24"/>
              </w:rPr>
              <w:t>または、</w:t>
            </w:r>
            <w:r w:rsidR="00E74DC2" w:rsidRPr="0040172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お住まいの市役所・町村役場の環境担当課</w:t>
            </w:r>
          </w:p>
        </w:tc>
      </w:tr>
    </w:tbl>
    <w:p w:rsidR="00487977" w:rsidRPr="00AF3FEF" w:rsidRDefault="00401728" w:rsidP="00487977">
      <w:pPr>
        <w:jc w:val="center"/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="003B4E67" w:rsidRPr="00487977">
        <w:rPr>
          <w:rFonts w:ascii="HG丸ｺﾞｼｯｸM-PRO" w:eastAsia="HG丸ｺﾞｼｯｸM-PRO" w:hint="eastAsia"/>
          <w:sz w:val="28"/>
          <w:szCs w:val="28"/>
          <w:u w:val="single"/>
        </w:rPr>
        <w:t>ＦＡＸ　052-</w:t>
      </w:r>
      <w:r w:rsidR="00487977">
        <w:rPr>
          <w:rFonts w:ascii="HG丸ｺﾞｼｯｸM-PRO" w:eastAsia="HG丸ｺﾞｼｯｸM-PRO" w:hint="eastAsia"/>
          <w:sz w:val="28"/>
          <w:szCs w:val="28"/>
          <w:u w:val="single"/>
        </w:rPr>
        <w:t>953</w:t>
      </w:r>
      <w:r w:rsidR="003B4E67" w:rsidRPr="00487977">
        <w:rPr>
          <w:rFonts w:ascii="HG丸ｺﾞｼｯｸM-PRO" w:eastAsia="HG丸ｺﾞｼｯｸM-PRO" w:hint="eastAsia"/>
          <w:sz w:val="28"/>
          <w:szCs w:val="28"/>
          <w:u w:val="single"/>
        </w:rPr>
        <w:t>-</w:t>
      </w:r>
      <w:r w:rsidR="00487977">
        <w:rPr>
          <w:rFonts w:ascii="HG丸ｺﾞｼｯｸM-PRO" w:eastAsia="HG丸ｺﾞｼｯｸM-PRO" w:hint="eastAsia"/>
          <w:sz w:val="28"/>
          <w:szCs w:val="28"/>
          <w:u w:val="single"/>
        </w:rPr>
        <w:t>5</w:t>
      </w:r>
      <w:r w:rsidR="002C29AE">
        <w:rPr>
          <w:rFonts w:ascii="HG丸ｺﾞｼｯｸM-PRO" w:eastAsia="HG丸ｺﾞｼｯｸM-PRO" w:hint="eastAsia"/>
          <w:sz w:val="28"/>
          <w:szCs w:val="28"/>
          <w:u w:val="single"/>
        </w:rPr>
        <w:t xml:space="preserve">716　</w:t>
      </w:r>
      <w:r w:rsidR="00487977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Eメール　</w:t>
      </w:r>
      <w:r w:rsidR="00AF3FEF" w:rsidRPr="00AF3FEF">
        <w:rPr>
          <w:rStyle w:val="a4"/>
          <w:rFonts w:ascii="HG丸ｺﾞｼｯｸM-PRO" w:eastAsia="HG丸ｺﾞｼｯｸM-PRO" w:hint="eastAsia"/>
          <w:color w:val="auto"/>
          <w:sz w:val="28"/>
          <w:szCs w:val="28"/>
        </w:rPr>
        <w:t>seikatsujiban@pref.aichi.lg.j</w:t>
      </w:r>
      <w:r w:rsidR="00AF3FEF" w:rsidRPr="00AF3FEF">
        <w:rPr>
          <w:rStyle w:val="a4"/>
          <w:rFonts w:ascii="ＭＳ 明朝" w:hAnsi="ＭＳ 明朝" w:cs="ＭＳ 明朝" w:hint="eastAsia"/>
          <w:color w:val="auto"/>
          <w:sz w:val="28"/>
          <w:szCs w:val="28"/>
        </w:rPr>
        <w:t>p</w:t>
      </w:r>
      <w:r w:rsidR="00AF3FEF" w:rsidRPr="00AF3FEF">
        <w:rPr>
          <w:rStyle w:val="a4"/>
          <w:rFonts w:ascii="HG丸ｺﾞｼｯｸM-PRO" w:eastAsia="HG丸ｺﾞｼｯｸM-PRO" w:hint="eastAsia"/>
          <w:color w:val="auto"/>
          <w:sz w:val="28"/>
          <w:szCs w:val="28"/>
        </w:rPr>
        <w:t xml:space="preserve">　</w:t>
      </w:r>
    </w:p>
    <w:p w:rsidR="003B4E67" w:rsidRPr="00401728" w:rsidRDefault="00487977" w:rsidP="00487977">
      <w:pPr>
        <w:jc w:val="right"/>
        <w:rPr>
          <w:rFonts w:ascii="HG丸ｺﾞｼｯｸM-PRO" w:eastAsia="HG丸ｺﾞｼｯｸM-PRO"/>
          <w:sz w:val="24"/>
          <w:u w:val="single"/>
        </w:rPr>
      </w:pPr>
      <w:r w:rsidRPr="00401728">
        <w:rPr>
          <w:rFonts w:ascii="HG丸ｺﾞｼｯｸM-PRO" w:eastAsia="HG丸ｺﾞｼｯｸM-PRO" w:hint="eastAsia"/>
          <w:sz w:val="24"/>
          <w:u w:val="single"/>
        </w:rPr>
        <w:t>水大気環境課生活環境地盤対策室</w:t>
      </w:r>
      <w:r w:rsidR="003B4E67" w:rsidRPr="00401728">
        <w:rPr>
          <w:rFonts w:ascii="HG丸ｺﾞｼｯｸM-PRO" w:eastAsia="HG丸ｺﾞｼｯｸM-PRO" w:hint="eastAsia"/>
          <w:sz w:val="24"/>
          <w:u w:val="single"/>
        </w:rPr>
        <w:t>・</w:t>
      </w:r>
      <w:r w:rsidRPr="00401728">
        <w:rPr>
          <w:rFonts w:ascii="HG丸ｺﾞｼｯｸM-PRO" w:eastAsia="HG丸ｺﾞｼｯｸM-PRO" w:hint="eastAsia"/>
          <w:sz w:val="24"/>
          <w:u w:val="single"/>
        </w:rPr>
        <w:t>三河湾環境再生</w:t>
      </w:r>
      <w:r w:rsidR="003B4E67" w:rsidRPr="00401728">
        <w:rPr>
          <w:rFonts w:ascii="HG丸ｺﾞｼｯｸM-PRO" w:eastAsia="HG丸ｺﾞｼｯｸM-PRO" w:hint="eastAsia"/>
          <w:sz w:val="24"/>
          <w:u w:val="single"/>
        </w:rPr>
        <w:t>Ｇ行</w:t>
      </w:r>
    </w:p>
    <w:p w:rsidR="004D3791" w:rsidRPr="003B4E67" w:rsidRDefault="005F64CD" w:rsidP="003B4E67">
      <w:pPr>
        <w:spacing w:line="36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平成</w:t>
      </w:r>
      <w:r w:rsidR="00486F9D">
        <w:rPr>
          <w:rFonts w:ascii="HG丸ｺﾞｼｯｸM-PRO" w:eastAsia="HG丸ｺﾞｼｯｸM-PRO" w:hint="eastAsia"/>
          <w:b/>
          <w:sz w:val="28"/>
          <w:szCs w:val="28"/>
        </w:rPr>
        <w:t>31</w:t>
      </w:r>
      <w:r w:rsidR="00096E4C">
        <w:rPr>
          <w:rFonts w:ascii="HG丸ｺﾞｼｯｸM-PRO" w:eastAsia="HG丸ｺﾞｼｯｸM-PRO" w:hint="eastAsia"/>
          <w:b/>
          <w:sz w:val="28"/>
          <w:szCs w:val="28"/>
        </w:rPr>
        <w:t>（2019）</w:t>
      </w:r>
      <w:r w:rsidR="002C29AE">
        <w:rPr>
          <w:rFonts w:ascii="HG丸ｺﾞｼｯｸM-PRO" w:eastAsia="HG丸ｺﾞｼｯｸM-PRO" w:hint="eastAsia"/>
          <w:b/>
          <w:sz w:val="28"/>
          <w:szCs w:val="28"/>
        </w:rPr>
        <w:t>年度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3B4E67" w:rsidRPr="003B4E67">
        <w:rPr>
          <w:rFonts w:ascii="HG丸ｺﾞｼｯｸM-PRO" w:eastAsia="HG丸ｺﾞｼｯｸM-PRO" w:hint="eastAsia"/>
          <w:b/>
          <w:sz w:val="28"/>
          <w:szCs w:val="28"/>
        </w:rPr>
        <w:t>水質パトロール隊　参加申込</w:t>
      </w:r>
      <w:r w:rsidR="002C29AE">
        <w:rPr>
          <w:rFonts w:ascii="HG丸ｺﾞｼｯｸM-PRO" w:eastAsia="HG丸ｺﾞｼｯｸM-PRO" w:hint="eastAsia"/>
          <w:b/>
          <w:sz w:val="28"/>
          <w:szCs w:val="28"/>
        </w:rPr>
        <w:t>み</w:t>
      </w:r>
    </w:p>
    <w:tbl>
      <w:tblPr>
        <w:tblStyle w:val="a3"/>
        <w:tblW w:w="10420" w:type="dxa"/>
        <w:tblLook w:val="01E0" w:firstRow="1" w:lastRow="1" w:firstColumn="1" w:lastColumn="1" w:noHBand="0" w:noVBand="0"/>
      </w:tblPr>
      <w:tblGrid>
        <w:gridCol w:w="2082"/>
        <w:gridCol w:w="1142"/>
        <w:gridCol w:w="1417"/>
        <w:gridCol w:w="1276"/>
        <w:gridCol w:w="854"/>
        <w:gridCol w:w="280"/>
        <w:gridCol w:w="650"/>
        <w:gridCol w:w="487"/>
        <w:gridCol w:w="2232"/>
      </w:tblGrid>
      <w:tr w:rsidR="003B4E67" w:rsidTr="00C37B34">
        <w:trPr>
          <w:trHeight w:val="519"/>
        </w:trPr>
        <w:tc>
          <w:tcPr>
            <w:tcW w:w="2082" w:type="dxa"/>
            <w:shd w:val="clear" w:color="auto" w:fill="FFFFFF"/>
            <w:vAlign w:val="center"/>
          </w:tcPr>
          <w:p w:rsidR="003B4E67" w:rsidRPr="003B4E67" w:rsidRDefault="003B4E67" w:rsidP="003B4E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B4E67">
              <w:rPr>
                <w:rFonts w:ascii="ＭＳ Ｐゴシック" w:eastAsia="ＭＳ Ｐゴシック" w:hAnsi="ＭＳ Ｐゴシック" w:hint="eastAsia"/>
                <w:szCs w:val="21"/>
              </w:rPr>
              <w:t>グループ名</w:t>
            </w:r>
          </w:p>
        </w:tc>
        <w:tc>
          <w:tcPr>
            <w:tcW w:w="8338" w:type="dxa"/>
            <w:gridSpan w:val="8"/>
            <w:shd w:val="clear" w:color="auto" w:fill="FFFFFF"/>
            <w:vAlign w:val="center"/>
          </w:tcPr>
          <w:p w:rsidR="003B4E67" w:rsidRDefault="003B4E67" w:rsidP="003B4E67">
            <w:pPr>
              <w:spacing w:line="240" w:lineRule="exact"/>
              <w:jc w:val="center"/>
            </w:pPr>
          </w:p>
        </w:tc>
      </w:tr>
      <w:tr w:rsidR="003B4E67" w:rsidTr="00C37B34">
        <w:trPr>
          <w:trHeight w:val="413"/>
        </w:trPr>
        <w:tc>
          <w:tcPr>
            <w:tcW w:w="2082" w:type="dxa"/>
            <w:shd w:val="clear" w:color="auto" w:fill="FFFFFF"/>
            <w:vAlign w:val="center"/>
          </w:tcPr>
          <w:p w:rsidR="003B4E67" w:rsidRPr="003B4E67" w:rsidRDefault="003B4E67" w:rsidP="003B4E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形態</w:t>
            </w:r>
          </w:p>
        </w:tc>
        <w:tc>
          <w:tcPr>
            <w:tcW w:w="8338" w:type="dxa"/>
            <w:gridSpan w:val="8"/>
            <w:shd w:val="clear" w:color="auto" w:fill="FFFFFF"/>
            <w:vAlign w:val="center"/>
          </w:tcPr>
          <w:p w:rsidR="003B4E67" w:rsidRPr="003B4E67" w:rsidRDefault="003B4E67" w:rsidP="003B4E6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　・　家族　・　地域　・　その他（　　　　　　　　　　　　　）</w:t>
            </w:r>
          </w:p>
        </w:tc>
      </w:tr>
      <w:tr w:rsidR="00C37B34" w:rsidTr="00544829">
        <w:trPr>
          <w:trHeight w:val="398"/>
        </w:trPr>
        <w:tc>
          <w:tcPr>
            <w:tcW w:w="2082" w:type="dxa"/>
            <w:vMerge w:val="restart"/>
            <w:shd w:val="clear" w:color="auto" w:fill="FFFFFF"/>
            <w:vAlign w:val="center"/>
          </w:tcPr>
          <w:p w:rsidR="00C37B34" w:rsidRPr="003B4E67" w:rsidRDefault="00C37B34" w:rsidP="003B4E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者</w:t>
            </w:r>
          </w:p>
        </w:tc>
        <w:tc>
          <w:tcPr>
            <w:tcW w:w="3835" w:type="dxa"/>
            <w:gridSpan w:val="3"/>
            <w:vMerge w:val="restart"/>
            <w:shd w:val="clear" w:color="auto" w:fill="FFFFFF"/>
            <w:vAlign w:val="center"/>
          </w:tcPr>
          <w:p w:rsidR="00C37B34" w:rsidRPr="00671277" w:rsidRDefault="00C37B34" w:rsidP="003B4E67">
            <w:pPr>
              <w:spacing w:line="240" w:lineRule="exact"/>
              <w:jc w:val="center"/>
              <w:rPr>
                <w:sz w:val="24"/>
              </w:rPr>
            </w:pPr>
            <w:r w:rsidRPr="00671277">
              <w:rPr>
                <w:rFonts w:hint="eastAsia"/>
                <w:sz w:val="24"/>
              </w:rPr>
              <w:t xml:space="preserve">　　　　　　　　　人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C37B34" w:rsidRPr="00CA6F35" w:rsidRDefault="00C37B34" w:rsidP="00534F5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訳</w:t>
            </w:r>
          </w:p>
        </w:tc>
        <w:tc>
          <w:tcPr>
            <w:tcW w:w="3369" w:type="dxa"/>
            <w:gridSpan w:val="3"/>
            <w:shd w:val="clear" w:color="auto" w:fill="FFFFFF"/>
            <w:vAlign w:val="center"/>
          </w:tcPr>
          <w:p w:rsidR="00C37B34" w:rsidRPr="00671277" w:rsidRDefault="00C37B34" w:rsidP="00C37B3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小中学生　　　　　</w:t>
            </w:r>
            <w:r w:rsidRPr="00671277">
              <w:rPr>
                <w:rFonts w:hint="eastAsia"/>
                <w:sz w:val="24"/>
              </w:rPr>
              <w:t xml:space="preserve">　　人</w:t>
            </w:r>
          </w:p>
        </w:tc>
      </w:tr>
      <w:tr w:rsidR="00C37B34" w:rsidTr="00544829">
        <w:trPr>
          <w:trHeight w:val="388"/>
        </w:trPr>
        <w:tc>
          <w:tcPr>
            <w:tcW w:w="2082" w:type="dxa"/>
            <w:vMerge/>
            <w:shd w:val="clear" w:color="auto" w:fill="FFFFFF"/>
            <w:vAlign w:val="center"/>
          </w:tcPr>
          <w:p w:rsidR="00C37B34" w:rsidRDefault="00C37B34" w:rsidP="003B4E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35" w:type="dxa"/>
            <w:gridSpan w:val="3"/>
            <w:vMerge/>
            <w:shd w:val="clear" w:color="auto" w:fill="FFFFFF"/>
            <w:vAlign w:val="center"/>
          </w:tcPr>
          <w:p w:rsidR="00C37B34" w:rsidRPr="00671277" w:rsidRDefault="00C37B34" w:rsidP="003B4E67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C37B34" w:rsidRPr="00CA6F35" w:rsidRDefault="00C37B34" w:rsidP="00534F5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69" w:type="dxa"/>
            <w:gridSpan w:val="3"/>
            <w:shd w:val="clear" w:color="auto" w:fill="FFFFFF"/>
            <w:vAlign w:val="center"/>
          </w:tcPr>
          <w:p w:rsidR="00C37B34" w:rsidRPr="00C37B34" w:rsidRDefault="00C37B34" w:rsidP="00534F59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　人　　　　　　　　人</w:t>
            </w:r>
          </w:p>
        </w:tc>
      </w:tr>
      <w:tr w:rsidR="00FF755E" w:rsidTr="00C37B34">
        <w:trPr>
          <w:trHeight w:val="559"/>
        </w:trPr>
        <w:tc>
          <w:tcPr>
            <w:tcW w:w="2082" w:type="dxa"/>
            <w:vMerge w:val="restart"/>
            <w:shd w:val="clear" w:color="auto" w:fill="FFFFFF"/>
            <w:vAlign w:val="center"/>
          </w:tcPr>
          <w:p w:rsidR="00FF755E" w:rsidRDefault="00FF755E" w:rsidP="003B4E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小中学生の内訳</w:t>
            </w:r>
          </w:p>
          <w:p w:rsidR="00671277" w:rsidRPr="00671277" w:rsidRDefault="00671277" w:rsidP="003B4E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12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欄が足りない場合は</w:t>
            </w:r>
          </w:p>
          <w:p w:rsidR="00671277" w:rsidRPr="00671277" w:rsidRDefault="00671277" w:rsidP="003B4E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6712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余白にご記入ください）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FF755E" w:rsidRPr="00CA6F35" w:rsidRDefault="00FF755E" w:rsidP="003B4E6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6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</w:t>
            </w:r>
          </w:p>
        </w:tc>
        <w:tc>
          <w:tcPr>
            <w:tcW w:w="7196" w:type="dxa"/>
            <w:gridSpan w:val="7"/>
            <w:shd w:val="clear" w:color="auto" w:fill="FFFFFF"/>
            <w:vAlign w:val="center"/>
          </w:tcPr>
          <w:p w:rsidR="00FF755E" w:rsidRPr="00671277" w:rsidRDefault="00FF755E" w:rsidP="00FF755E">
            <w:pPr>
              <w:jc w:val="center"/>
              <w:rPr>
                <w:sz w:val="24"/>
              </w:rPr>
            </w:pPr>
            <w:r w:rsidRPr="00671277">
              <w:rPr>
                <w:rFonts w:hint="eastAsia"/>
                <w:sz w:val="24"/>
              </w:rPr>
              <w:t>（　　　　　　　　　　　　　　　　　　　　）小学校・中学校</w:t>
            </w:r>
          </w:p>
          <w:p w:rsidR="00FF755E" w:rsidRDefault="00FF755E" w:rsidP="00FF755E">
            <w:pPr>
              <w:jc w:val="center"/>
            </w:pPr>
            <w:r w:rsidRPr="00671277">
              <w:rPr>
                <w:rFonts w:hint="eastAsia"/>
                <w:sz w:val="24"/>
              </w:rPr>
              <w:t>（　　　　　　　　　　　　　　　　　　　　）小学校・中学校</w:t>
            </w:r>
          </w:p>
        </w:tc>
      </w:tr>
      <w:tr w:rsidR="00903912" w:rsidTr="00C37B34">
        <w:trPr>
          <w:trHeight w:val="559"/>
        </w:trPr>
        <w:tc>
          <w:tcPr>
            <w:tcW w:w="2082" w:type="dxa"/>
            <w:vMerge/>
            <w:shd w:val="clear" w:color="auto" w:fill="FFFFFF"/>
            <w:vAlign w:val="center"/>
          </w:tcPr>
          <w:p w:rsidR="00903912" w:rsidRDefault="00903912" w:rsidP="003B4E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903912" w:rsidRPr="00CA6F35" w:rsidRDefault="00903912" w:rsidP="003B4E6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6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　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903912" w:rsidRPr="00903912" w:rsidRDefault="00903912" w:rsidP="00903912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391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小学　　　</w:t>
            </w:r>
          </w:p>
          <w:p w:rsidR="00903912" w:rsidRPr="00903912" w:rsidRDefault="00903912" w:rsidP="00903912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39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学　　　 年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3912" w:rsidRPr="00903912" w:rsidRDefault="00903912" w:rsidP="00FF755E">
            <w:pPr>
              <w:jc w:val="center"/>
              <w:rPr>
                <w:rFonts w:ascii="ＭＳ 明朝" w:hAnsi="ＭＳ 明朝"/>
              </w:rPr>
            </w:pPr>
            <w:r w:rsidRPr="0090391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903912">
              <w:rPr>
                <w:rFonts w:ascii="ＭＳ 明朝" w:hAnsi="ＭＳ 明朝" w:hint="eastAsia"/>
              </w:rPr>
              <w:t xml:space="preserve">　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3912" w:rsidRPr="00903912" w:rsidRDefault="00903912" w:rsidP="00903912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391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小学　　　</w:t>
            </w:r>
          </w:p>
          <w:p w:rsidR="00903912" w:rsidRPr="00903912" w:rsidRDefault="00903912" w:rsidP="00903912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39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学　　　 年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3912" w:rsidRPr="00903912" w:rsidRDefault="00903912" w:rsidP="00FF755E">
            <w:pPr>
              <w:jc w:val="center"/>
              <w:rPr>
                <w:rFonts w:ascii="ＭＳ 明朝" w:hAnsi="ＭＳ 明朝"/>
              </w:rPr>
            </w:pPr>
            <w:r w:rsidRPr="0090391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903912">
              <w:rPr>
                <w:rFonts w:ascii="ＭＳ 明朝" w:hAnsi="ＭＳ 明朝" w:hint="eastAsia"/>
              </w:rPr>
              <w:t xml:space="preserve">　人</w:t>
            </w:r>
          </w:p>
        </w:tc>
      </w:tr>
      <w:tr w:rsidR="008D1829" w:rsidTr="00544829">
        <w:trPr>
          <w:trHeight w:val="372"/>
        </w:trPr>
        <w:tc>
          <w:tcPr>
            <w:tcW w:w="2082" w:type="dxa"/>
            <w:vMerge w:val="restart"/>
            <w:shd w:val="clear" w:color="auto" w:fill="FFFFFF"/>
            <w:vAlign w:val="center"/>
          </w:tcPr>
          <w:p w:rsidR="008D1829" w:rsidRDefault="008D1829" w:rsidP="000A1A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代表者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8D1829" w:rsidRPr="00CA6F35" w:rsidRDefault="008D1829" w:rsidP="003B4E6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6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</w:t>
            </w:r>
          </w:p>
        </w:tc>
        <w:tc>
          <w:tcPr>
            <w:tcW w:w="5779" w:type="dxa"/>
            <w:gridSpan w:val="6"/>
            <w:shd w:val="clear" w:color="auto" w:fill="FFFFFF"/>
            <w:vAlign w:val="center"/>
          </w:tcPr>
          <w:p w:rsidR="008D1829" w:rsidRPr="008D1829" w:rsidRDefault="008D1829" w:rsidP="008D182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6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中学生の参加者との関係</w:t>
            </w:r>
          </w:p>
        </w:tc>
      </w:tr>
      <w:tr w:rsidR="008D1829" w:rsidTr="00C37B34">
        <w:trPr>
          <w:trHeight w:val="435"/>
        </w:trPr>
        <w:tc>
          <w:tcPr>
            <w:tcW w:w="2082" w:type="dxa"/>
            <w:vMerge/>
            <w:shd w:val="clear" w:color="auto" w:fill="FFFFFF"/>
            <w:vAlign w:val="center"/>
          </w:tcPr>
          <w:p w:rsidR="008D1829" w:rsidRDefault="008D1829" w:rsidP="003B4E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8D1829" w:rsidRPr="00FF755E" w:rsidRDefault="008D1829" w:rsidP="003B4E67">
            <w:pPr>
              <w:spacing w:line="240" w:lineRule="exact"/>
              <w:jc w:val="center"/>
            </w:pPr>
          </w:p>
        </w:tc>
        <w:tc>
          <w:tcPr>
            <w:tcW w:w="5779" w:type="dxa"/>
            <w:gridSpan w:val="6"/>
            <w:shd w:val="clear" w:color="auto" w:fill="FFFFFF"/>
            <w:vAlign w:val="center"/>
          </w:tcPr>
          <w:p w:rsidR="008D1829" w:rsidRDefault="008D1829" w:rsidP="003B4E67">
            <w:pPr>
              <w:spacing w:line="240" w:lineRule="exact"/>
              <w:jc w:val="center"/>
            </w:pPr>
            <w:r>
              <w:rPr>
                <w:rFonts w:hint="eastAsia"/>
                <w:sz w:val="24"/>
              </w:rPr>
              <w:t>教員・家族・その他（　　　　　　　）</w:t>
            </w:r>
          </w:p>
        </w:tc>
      </w:tr>
      <w:tr w:rsidR="00C37B34" w:rsidTr="00C37B34">
        <w:trPr>
          <w:trHeight w:val="435"/>
        </w:trPr>
        <w:tc>
          <w:tcPr>
            <w:tcW w:w="2082" w:type="dxa"/>
            <w:vMerge w:val="restart"/>
            <w:shd w:val="clear" w:color="auto" w:fill="FFFFFF"/>
            <w:vAlign w:val="center"/>
          </w:tcPr>
          <w:p w:rsidR="00C37B34" w:rsidRPr="00671277" w:rsidRDefault="00C37B34" w:rsidP="00EF445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調査場所　　　　　　　</w:t>
            </w:r>
            <w:r w:rsidRPr="006712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欄が足りない場合は</w:t>
            </w:r>
          </w:p>
          <w:p w:rsidR="00C37B34" w:rsidRDefault="00C37B34" w:rsidP="003B4E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6712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余白にご記入ください）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C37B34" w:rsidRPr="00FF755E" w:rsidRDefault="00C37B34" w:rsidP="003B4E67">
            <w:pPr>
              <w:spacing w:line="240" w:lineRule="exact"/>
              <w:jc w:val="center"/>
            </w:pPr>
            <w:r w:rsidRPr="00E87C73">
              <w:rPr>
                <w:rFonts w:asciiTheme="majorEastAsia" w:eastAsiaTheme="majorEastAsia" w:hAnsiTheme="majorEastAsia" w:hint="eastAsia"/>
                <w:sz w:val="18"/>
                <w:szCs w:val="18"/>
              </w:rPr>
              <w:t>河川・池の名称</w:t>
            </w:r>
          </w:p>
        </w:tc>
        <w:tc>
          <w:tcPr>
            <w:tcW w:w="5779" w:type="dxa"/>
            <w:gridSpan w:val="6"/>
            <w:shd w:val="clear" w:color="auto" w:fill="FFFFFF"/>
            <w:vAlign w:val="center"/>
          </w:tcPr>
          <w:p w:rsidR="00C37B34" w:rsidRDefault="00C37B34" w:rsidP="003B4E67">
            <w:pPr>
              <w:spacing w:line="240" w:lineRule="exact"/>
              <w:jc w:val="center"/>
            </w:pPr>
            <w:r w:rsidRPr="00E87C73">
              <w:rPr>
                <w:rFonts w:asciiTheme="majorEastAsia" w:eastAsiaTheme="majorEastAsia" w:hAnsiTheme="majorEastAsia" w:hint="eastAsia"/>
                <w:sz w:val="18"/>
                <w:szCs w:val="18"/>
              </w:rPr>
              <w:t>調査地点の住所（または目印など場所がわかる情報）</w:t>
            </w:r>
          </w:p>
        </w:tc>
      </w:tr>
      <w:tr w:rsidR="00C37B34" w:rsidTr="00C37B34">
        <w:trPr>
          <w:trHeight w:val="435"/>
        </w:trPr>
        <w:tc>
          <w:tcPr>
            <w:tcW w:w="2082" w:type="dxa"/>
            <w:vMerge/>
            <w:shd w:val="clear" w:color="auto" w:fill="FFFFFF"/>
            <w:vAlign w:val="center"/>
          </w:tcPr>
          <w:p w:rsidR="00C37B34" w:rsidRDefault="00C37B34" w:rsidP="003B4E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C37B34" w:rsidRPr="00FF755E" w:rsidRDefault="00C37B34" w:rsidP="003B4E67">
            <w:pPr>
              <w:spacing w:line="240" w:lineRule="exact"/>
              <w:jc w:val="center"/>
            </w:pPr>
          </w:p>
        </w:tc>
        <w:tc>
          <w:tcPr>
            <w:tcW w:w="5779" w:type="dxa"/>
            <w:gridSpan w:val="6"/>
            <w:shd w:val="clear" w:color="auto" w:fill="FFFFFF"/>
            <w:vAlign w:val="center"/>
          </w:tcPr>
          <w:p w:rsidR="00C37B34" w:rsidRDefault="00C37B34" w:rsidP="003B4E67">
            <w:pPr>
              <w:spacing w:line="240" w:lineRule="exact"/>
              <w:jc w:val="center"/>
            </w:pPr>
          </w:p>
        </w:tc>
      </w:tr>
      <w:tr w:rsidR="00C37B34" w:rsidTr="00C37B34">
        <w:trPr>
          <w:trHeight w:val="435"/>
        </w:trPr>
        <w:tc>
          <w:tcPr>
            <w:tcW w:w="2082" w:type="dxa"/>
            <w:vMerge/>
            <w:shd w:val="clear" w:color="auto" w:fill="FFFFFF"/>
            <w:vAlign w:val="center"/>
          </w:tcPr>
          <w:p w:rsidR="00C37B34" w:rsidRDefault="00C37B34" w:rsidP="00EF445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C37B34" w:rsidRPr="00E87C73" w:rsidRDefault="00C37B34" w:rsidP="003B4E6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779" w:type="dxa"/>
            <w:gridSpan w:val="6"/>
            <w:shd w:val="clear" w:color="auto" w:fill="FFFFFF"/>
            <w:vAlign w:val="center"/>
          </w:tcPr>
          <w:p w:rsidR="00C37B34" w:rsidRPr="00E87C73" w:rsidRDefault="00C37B34" w:rsidP="003B4E6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A1AA2" w:rsidTr="00C37B34">
        <w:trPr>
          <w:trHeight w:val="435"/>
        </w:trPr>
        <w:tc>
          <w:tcPr>
            <w:tcW w:w="2082" w:type="dxa"/>
            <w:shd w:val="clear" w:color="auto" w:fill="FFFFFF"/>
            <w:vAlign w:val="center"/>
          </w:tcPr>
          <w:p w:rsidR="000A1AA2" w:rsidRDefault="00C37B34" w:rsidP="003B4E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調査回数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0A1AA2" w:rsidRPr="00FF755E" w:rsidRDefault="000A1AA2" w:rsidP="003B4E67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　　　回</w:t>
            </w:r>
          </w:p>
        </w:tc>
        <w:tc>
          <w:tcPr>
            <w:tcW w:w="5779" w:type="dxa"/>
            <w:gridSpan w:val="6"/>
            <w:shd w:val="clear" w:color="auto" w:fill="FFFFFF"/>
            <w:vAlign w:val="center"/>
          </w:tcPr>
          <w:p w:rsidR="000A1AA2" w:rsidRDefault="000A1AA2" w:rsidP="003B4E67">
            <w:pPr>
              <w:spacing w:line="240" w:lineRule="exact"/>
              <w:jc w:val="center"/>
            </w:pPr>
            <w:r w:rsidRPr="002E0A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E87C73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のべ</w:t>
            </w:r>
            <w:r w:rsidRPr="002E0A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査回数を記入してくださ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。　　　　　　　　　　　　　　　　　　　　　　　　　　　</w:t>
            </w:r>
            <w:r w:rsidRPr="002E0A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査回数をもとに資材を送付します。</w:t>
            </w:r>
          </w:p>
        </w:tc>
      </w:tr>
      <w:tr w:rsidR="00C37B34" w:rsidTr="00C37B34">
        <w:trPr>
          <w:trHeight w:val="227"/>
        </w:trPr>
        <w:tc>
          <w:tcPr>
            <w:tcW w:w="2082" w:type="dxa"/>
            <w:vMerge w:val="restart"/>
            <w:shd w:val="clear" w:color="auto" w:fill="FFFFFF"/>
            <w:vAlign w:val="center"/>
          </w:tcPr>
          <w:p w:rsidR="00C37B34" w:rsidRDefault="00C37B34" w:rsidP="00C37B3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  <w:p w:rsidR="00C37B34" w:rsidRDefault="00C37B34" w:rsidP="00C37B3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712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調査資材等の送付先</w:t>
            </w:r>
          </w:p>
          <w:p w:rsidR="00C37B34" w:rsidRDefault="00C37B34" w:rsidP="00C37B3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になりますので正確に</w:t>
            </w:r>
          </w:p>
          <w:p w:rsidR="00C37B34" w:rsidRDefault="00C37B34" w:rsidP="00C37B3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712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記入ください）</w:t>
            </w:r>
          </w:p>
        </w:tc>
        <w:tc>
          <w:tcPr>
            <w:tcW w:w="4689" w:type="dxa"/>
            <w:gridSpan w:val="4"/>
            <w:shd w:val="clear" w:color="auto" w:fill="FFFFFF"/>
            <w:vAlign w:val="center"/>
          </w:tcPr>
          <w:p w:rsidR="00C37B34" w:rsidRPr="00903912" w:rsidRDefault="00C37B34" w:rsidP="00544829">
            <w:r w:rsidRPr="009039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地 </w:t>
            </w:r>
            <w:r>
              <w:rPr>
                <w:rFonts w:hint="eastAsia"/>
              </w:rPr>
              <w:t xml:space="preserve">/ </w:t>
            </w:r>
            <w:r>
              <w:rPr>
                <w:rFonts w:hint="eastAsia"/>
              </w:rPr>
              <w:t>自宅・勤務先・その他（　　　　　）</w:t>
            </w:r>
          </w:p>
        </w:tc>
        <w:tc>
          <w:tcPr>
            <w:tcW w:w="930" w:type="dxa"/>
            <w:gridSpan w:val="2"/>
            <w:vMerge w:val="restart"/>
            <w:shd w:val="clear" w:color="auto" w:fill="FFFFFF"/>
            <w:vAlign w:val="center"/>
          </w:tcPr>
          <w:p w:rsidR="00C37B34" w:rsidRPr="00903912" w:rsidRDefault="00C37B34" w:rsidP="00C37B3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2719" w:type="dxa"/>
            <w:gridSpan w:val="2"/>
            <w:vMerge w:val="restart"/>
            <w:shd w:val="clear" w:color="auto" w:fill="FFFFFF"/>
            <w:vAlign w:val="center"/>
          </w:tcPr>
          <w:p w:rsidR="00C37B34" w:rsidRDefault="00C37B34" w:rsidP="00C37B3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8C30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自宅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携帯</w:t>
            </w:r>
            <w:r w:rsidR="008C30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その他（　　　　　　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:rsidR="008C30F0" w:rsidRPr="008C30F0" w:rsidRDefault="008C30F0" w:rsidP="00C37B3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37B34" w:rsidTr="008C30F0">
        <w:trPr>
          <w:trHeight w:val="240"/>
        </w:trPr>
        <w:tc>
          <w:tcPr>
            <w:tcW w:w="2082" w:type="dxa"/>
            <w:vMerge/>
            <w:shd w:val="clear" w:color="auto" w:fill="FFFFFF"/>
            <w:vAlign w:val="center"/>
          </w:tcPr>
          <w:p w:rsidR="00C37B34" w:rsidRDefault="00C37B34" w:rsidP="00C37B3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89" w:type="dxa"/>
            <w:gridSpan w:val="4"/>
            <w:vMerge w:val="restart"/>
            <w:shd w:val="clear" w:color="auto" w:fill="FFFFFF"/>
          </w:tcPr>
          <w:p w:rsidR="00C37B34" w:rsidRDefault="008C30F0" w:rsidP="008C30F0">
            <w:pPr>
              <w:jc w:val="left"/>
            </w:pPr>
            <w:r>
              <w:rPr>
                <w:rFonts w:hint="eastAsia"/>
              </w:rPr>
              <w:t>〒　　　－</w:t>
            </w:r>
          </w:p>
        </w:tc>
        <w:tc>
          <w:tcPr>
            <w:tcW w:w="930" w:type="dxa"/>
            <w:gridSpan w:val="2"/>
            <w:vMerge/>
            <w:shd w:val="clear" w:color="auto" w:fill="FFFFFF"/>
            <w:vAlign w:val="center"/>
          </w:tcPr>
          <w:p w:rsidR="00C37B34" w:rsidRPr="00903912" w:rsidRDefault="00C37B34" w:rsidP="00C37B3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19" w:type="dxa"/>
            <w:gridSpan w:val="2"/>
            <w:vMerge/>
            <w:shd w:val="clear" w:color="auto" w:fill="FFFFFF"/>
            <w:vAlign w:val="center"/>
          </w:tcPr>
          <w:p w:rsidR="00C37B34" w:rsidRDefault="00C37B34" w:rsidP="00C37B34">
            <w:pPr>
              <w:spacing w:line="240" w:lineRule="exact"/>
              <w:jc w:val="center"/>
            </w:pPr>
          </w:p>
        </w:tc>
      </w:tr>
      <w:tr w:rsidR="00C37B34" w:rsidTr="00C37B34">
        <w:trPr>
          <w:trHeight w:val="454"/>
        </w:trPr>
        <w:tc>
          <w:tcPr>
            <w:tcW w:w="2082" w:type="dxa"/>
            <w:vMerge/>
            <w:shd w:val="clear" w:color="auto" w:fill="FFFFFF"/>
            <w:vAlign w:val="center"/>
          </w:tcPr>
          <w:p w:rsidR="00C37B34" w:rsidRDefault="00C37B34" w:rsidP="00C37B3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89" w:type="dxa"/>
            <w:gridSpan w:val="4"/>
            <w:vMerge/>
            <w:shd w:val="clear" w:color="auto" w:fill="FFFFFF"/>
            <w:vAlign w:val="center"/>
          </w:tcPr>
          <w:p w:rsidR="00C37B34" w:rsidRDefault="00C37B34" w:rsidP="00C37B34">
            <w:pPr>
              <w:spacing w:line="240" w:lineRule="exact"/>
              <w:jc w:val="center"/>
            </w:pPr>
          </w:p>
        </w:tc>
        <w:tc>
          <w:tcPr>
            <w:tcW w:w="930" w:type="dxa"/>
            <w:gridSpan w:val="2"/>
          </w:tcPr>
          <w:p w:rsidR="00C37B34" w:rsidRPr="00903912" w:rsidRDefault="00C37B34" w:rsidP="00C37B34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39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</w:tc>
        <w:tc>
          <w:tcPr>
            <w:tcW w:w="2719" w:type="dxa"/>
            <w:gridSpan w:val="2"/>
            <w:shd w:val="clear" w:color="auto" w:fill="FFFFFF"/>
            <w:vAlign w:val="center"/>
          </w:tcPr>
          <w:p w:rsidR="00C37B34" w:rsidRDefault="00C37B34" w:rsidP="00C37B34">
            <w:pPr>
              <w:spacing w:line="240" w:lineRule="exact"/>
              <w:jc w:val="center"/>
            </w:pPr>
          </w:p>
        </w:tc>
      </w:tr>
      <w:tr w:rsidR="00C37B34" w:rsidTr="00C37B34">
        <w:trPr>
          <w:trHeight w:val="454"/>
        </w:trPr>
        <w:tc>
          <w:tcPr>
            <w:tcW w:w="2082" w:type="dxa"/>
            <w:vMerge/>
            <w:shd w:val="clear" w:color="auto" w:fill="FFFFFF"/>
            <w:vAlign w:val="center"/>
          </w:tcPr>
          <w:p w:rsidR="00C37B34" w:rsidRDefault="00C37B34" w:rsidP="00C37B3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89" w:type="dxa"/>
            <w:gridSpan w:val="4"/>
            <w:vMerge/>
            <w:shd w:val="clear" w:color="auto" w:fill="FFFFFF"/>
            <w:vAlign w:val="center"/>
          </w:tcPr>
          <w:p w:rsidR="00C37B34" w:rsidRDefault="00C37B34" w:rsidP="00C37B34">
            <w:pPr>
              <w:spacing w:line="240" w:lineRule="exact"/>
              <w:jc w:val="center"/>
            </w:pPr>
          </w:p>
        </w:tc>
        <w:tc>
          <w:tcPr>
            <w:tcW w:w="930" w:type="dxa"/>
            <w:gridSpan w:val="2"/>
            <w:shd w:val="clear" w:color="auto" w:fill="FFFFFF"/>
            <w:vAlign w:val="center"/>
          </w:tcPr>
          <w:p w:rsidR="00C37B34" w:rsidRPr="00903912" w:rsidRDefault="00C37B34" w:rsidP="00C37B3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3912">
              <w:rPr>
                <w:rFonts w:ascii="ＭＳ Ｐゴシック" w:eastAsia="ＭＳ Ｐゴシック" w:hAnsi="ＭＳ Ｐゴシック"/>
                <w:sz w:val="18"/>
                <w:szCs w:val="18"/>
              </w:rPr>
              <w:t>E</w:t>
            </w:r>
            <w:r w:rsidRPr="009039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</w:t>
            </w:r>
          </w:p>
        </w:tc>
        <w:tc>
          <w:tcPr>
            <w:tcW w:w="2719" w:type="dxa"/>
            <w:gridSpan w:val="2"/>
            <w:shd w:val="clear" w:color="auto" w:fill="FFFFFF"/>
            <w:vAlign w:val="center"/>
          </w:tcPr>
          <w:p w:rsidR="00C37B34" w:rsidRDefault="00C37B34" w:rsidP="00C37B34">
            <w:pPr>
              <w:spacing w:line="240" w:lineRule="exact"/>
              <w:jc w:val="center"/>
            </w:pPr>
          </w:p>
        </w:tc>
      </w:tr>
      <w:tr w:rsidR="00C37B34" w:rsidTr="00C37B34">
        <w:trPr>
          <w:trHeight w:val="418"/>
        </w:trPr>
        <w:tc>
          <w:tcPr>
            <w:tcW w:w="2082" w:type="dxa"/>
            <w:shd w:val="clear" w:color="auto" w:fill="FFFFFF"/>
            <w:vAlign w:val="center"/>
          </w:tcPr>
          <w:p w:rsidR="00C37B34" w:rsidRDefault="00C37B34" w:rsidP="00C37B3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回数</w:t>
            </w:r>
          </w:p>
        </w:tc>
        <w:tc>
          <w:tcPr>
            <w:tcW w:w="8338" w:type="dxa"/>
            <w:gridSpan w:val="8"/>
            <w:shd w:val="clear" w:color="auto" w:fill="FFFFFF"/>
            <w:vAlign w:val="center"/>
          </w:tcPr>
          <w:p w:rsidR="00C37B34" w:rsidRDefault="00C37B34" w:rsidP="00C37B34">
            <w:pPr>
              <w:spacing w:line="240" w:lineRule="exact"/>
              <w:jc w:val="center"/>
            </w:pPr>
            <w:r>
              <w:rPr>
                <w:rFonts w:hint="eastAsia"/>
              </w:rPr>
              <w:t>今年度で　　　　　回目　　　　・　　　今年度初参加</w:t>
            </w:r>
          </w:p>
        </w:tc>
      </w:tr>
    </w:tbl>
    <w:p w:rsidR="004D3791" w:rsidRPr="00903912" w:rsidRDefault="00903912" w:rsidP="00FF755E">
      <w:pPr>
        <w:rPr>
          <w:rFonts w:ascii="ＭＳ ゴシック" w:eastAsia="ＭＳ ゴシック" w:hAnsi="ＭＳ ゴシック"/>
          <w:sz w:val="16"/>
          <w:szCs w:val="16"/>
        </w:rPr>
      </w:pPr>
      <w:r w:rsidRPr="00903912">
        <w:rPr>
          <w:rFonts w:ascii="ＭＳ ゴシック" w:eastAsia="ＭＳ ゴシック" w:hAnsi="ＭＳ ゴシック" w:hint="eastAsia"/>
          <w:sz w:val="16"/>
          <w:szCs w:val="16"/>
        </w:rPr>
        <w:t>本書に記載された個人情報は、愛知県個人情報保護条例第7条1項に基づき「水質パトロール隊」</w:t>
      </w:r>
      <w:r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903912">
        <w:rPr>
          <w:rFonts w:ascii="ＭＳ ゴシック" w:eastAsia="ＭＳ ゴシック" w:hAnsi="ＭＳ ゴシック" w:hint="eastAsia"/>
          <w:sz w:val="16"/>
          <w:szCs w:val="16"/>
        </w:rPr>
        <w:t>事業目的以外には使用いたしません。</w:t>
      </w:r>
    </w:p>
    <w:sectPr w:rsidR="004D3791" w:rsidRPr="00903912" w:rsidSect="004462A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6C5" w:rsidRDefault="00F976C5" w:rsidP="00535832">
      <w:r>
        <w:separator/>
      </w:r>
    </w:p>
  </w:endnote>
  <w:endnote w:type="continuationSeparator" w:id="0">
    <w:p w:rsidR="00F976C5" w:rsidRDefault="00F976C5" w:rsidP="0053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6C5" w:rsidRDefault="00F976C5" w:rsidP="00535832">
      <w:r>
        <w:separator/>
      </w:r>
    </w:p>
  </w:footnote>
  <w:footnote w:type="continuationSeparator" w:id="0">
    <w:p w:rsidR="00F976C5" w:rsidRDefault="00F976C5" w:rsidP="00535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39f,#c60,#cf3,#f96,#fc0,#cf9,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91"/>
    <w:rsid w:val="00013948"/>
    <w:rsid w:val="000345C3"/>
    <w:rsid w:val="0004065D"/>
    <w:rsid w:val="0007701B"/>
    <w:rsid w:val="00095A0B"/>
    <w:rsid w:val="00096E4C"/>
    <w:rsid w:val="000A1AA2"/>
    <w:rsid w:val="000F3E1A"/>
    <w:rsid w:val="000F56F2"/>
    <w:rsid w:val="001212DF"/>
    <w:rsid w:val="00125A3D"/>
    <w:rsid w:val="0017691B"/>
    <w:rsid w:val="00193030"/>
    <w:rsid w:val="001B7137"/>
    <w:rsid w:val="001B7389"/>
    <w:rsid w:val="001F25CB"/>
    <w:rsid w:val="001F37AB"/>
    <w:rsid w:val="00211705"/>
    <w:rsid w:val="00236BB0"/>
    <w:rsid w:val="00271936"/>
    <w:rsid w:val="002A0155"/>
    <w:rsid w:val="002A12D5"/>
    <w:rsid w:val="002B7FFA"/>
    <w:rsid w:val="002C29AE"/>
    <w:rsid w:val="002D3CEC"/>
    <w:rsid w:val="002E0A5F"/>
    <w:rsid w:val="002F2AEE"/>
    <w:rsid w:val="002F2FA8"/>
    <w:rsid w:val="0030470C"/>
    <w:rsid w:val="00323C52"/>
    <w:rsid w:val="00385F92"/>
    <w:rsid w:val="003B1F62"/>
    <w:rsid w:val="003B4E67"/>
    <w:rsid w:val="003B524F"/>
    <w:rsid w:val="003E0CAE"/>
    <w:rsid w:val="00401728"/>
    <w:rsid w:val="0043788A"/>
    <w:rsid w:val="004462A0"/>
    <w:rsid w:val="004659F3"/>
    <w:rsid w:val="0048421C"/>
    <w:rsid w:val="00486F9D"/>
    <w:rsid w:val="00487977"/>
    <w:rsid w:val="004C5605"/>
    <w:rsid w:val="004C6AE4"/>
    <w:rsid w:val="004D07B1"/>
    <w:rsid w:val="004D3791"/>
    <w:rsid w:val="004E686C"/>
    <w:rsid w:val="004E75FB"/>
    <w:rsid w:val="004F2CE7"/>
    <w:rsid w:val="00513C2D"/>
    <w:rsid w:val="0052454C"/>
    <w:rsid w:val="00534F59"/>
    <w:rsid w:val="00535832"/>
    <w:rsid w:val="00544829"/>
    <w:rsid w:val="0054640D"/>
    <w:rsid w:val="005506BD"/>
    <w:rsid w:val="005546B1"/>
    <w:rsid w:val="005A3C35"/>
    <w:rsid w:val="005B2275"/>
    <w:rsid w:val="005D49DA"/>
    <w:rsid w:val="005F64CD"/>
    <w:rsid w:val="005F7E3E"/>
    <w:rsid w:val="0063024F"/>
    <w:rsid w:val="00657DC6"/>
    <w:rsid w:val="00671277"/>
    <w:rsid w:val="006838DB"/>
    <w:rsid w:val="006955DB"/>
    <w:rsid w:val="006B04E1"/>
    <w:rsid w:val="006B4D19"/>
    <w:rsid w:val="006C0C73"/>
    <w:rsid w:val="006D6834"/>
    <w:rsid w:val="0070576B"/>
    <w:rsid w:val="00715B27"/>
    <w:rsid w:val="0072114E"/>
    <w:rsid w:val="00760469"/>
    <w:rsid w:val="00770D8A"/>
    <w:rsid w:val="007835F7"/>
    <w:rsid w:val="00784B7F"/>
    <w:rsid w:val="00785FFA"/>
    <w:rsid w:val="00796945"/>
    <w:rsid w:val="007D1E64"/>
    <w:rsid w:val="00801965"/>
    <w:rsid w:val="0080651A"/>
    <w:rsid w:val="00807345"/>
    <w:rsid w:val="00812F2A"/>
    <w:rsid w:val="008217E8"/>
    <w:rsid w:val="00884CCC"/>
    <w:rsid w:val="008938B4"/>
    <w:rsid w:val="00893A1D"/>
    <w:rsid w:val="008A3564"/>
    <w:rsid w:val="008A3758"/>
    <w:rsid w:val="008B6D3F"/>
    <w:rsid w:val="008C30F0"/>
    <w:rsid w:val="008D1829"/>
    <w:rsid w:val="008D5B90"/>
    <w:rsid w:val="008F0115"/>
    <w:rsid w:val="00903912"/>
    <w:rsid w:val="0093198B"/>
    <w:rsid w:val="00931A0B"/>
    <w:rsid w:val="00932C38"/>
    <w:rsid w:val="009470E5"/>
    <w:rsid w:val="00953CA4"/>
    <w:rsid w:val="009719CD"/>
    <w:rsid w:val="009C0328"/>
    <w:rsid w:val="009D5890"/>
    <w:rsid w:val="009E1B3E"/>
    <w:rsid w:val="009E79CD"/>
    <w:rsid w:val="009F5AD6"/>
    <w:rsid w:val="00A316F0"/>
    <w:rsid w:val="00A50C14"/>
    <w:rsid w:val="00A61195"/>
    <w:rsid w:val="00A737D3"/>
    <w:rsid w:val="00AA3443"/>
    <w:rsid w:val="00AD001E"/>
    <w:rsid w:val="00AE0472"/>
    <w:rsid w:val="00AE1CD6"/>
    <w:rsid w:val="00AF3FEF"/>
    <w:rsid w:val="00B07003"/>
    <w:rsid w:val="00B071E6"/>
    <w:rsid w:val="00B213BC"/>
    <w:rsid w:val="00B458F1"/>
    <w:rsid w:val="00B4707D"/>
    <w:rsid w:val="00B51CF9"/>
    <w:rsid w:val="00B67A76"/>
    <w:rsid w:val="00B959A6"/>
    <w:rsid w:val="00BD37DE"/>
    <w:rsid w:val="00BF3A73"/>
    <w:rsid w:val="00C1048E"/>
    <w:rsid w:val="00C109A7"/>
    <w:rsid w:val="00C37B34"/>
    <w:rsid w:val="00C415CE"/>
    <w:rsid w:val="00C4302E"/>
    <w:rsid w:val="00C506A4"/>
    <w:rsid w:val="00CA6F35"/>
    <w:rsid w:val="00CB1084"/>
    <w:rsid w:val="00CB72F2"/>
    <w:rsid w:val="00D00F59"/>
    <w:rsid w:val="00D04ADD"/>
    <w:rsid w:val="00D15A15"/>
    <w:rsid w:val="00D3463D"/>
    <w:rsid w:val="00DC0D93"/>
    <w:rsid w:val="00DE436F"/>
    <w:rsid w:val="00E04D5B"/>
    <w:rsid w:val="00E104B3"/>
    <w:rsid w:val="00E404BF"/>
    <w:rsid w:val="00E65A2B"/>
    <w:rsid w:val="00E74DC2"/>
    <w:rsid w:val="00E7515F"/>
    <w:rsid w:val="00E87C73"/>
    <w:rsid w:val="00EA1A71"/>
    <w:rsid w:val="00EA2A51"/>
    <w:rsid w:val="00EF445B"/>
    <w:rsid w:val="00F04A8B"/>
    <w:rsid w:val="00F7293F"/>
    <w:rsid w:val="00F77467"/>
    <w:rsid w:val="00F82C9C"/>
    <w:rsid w:val="00F976C5"/>
    <w:rsid w:val="00FD5F3A"/>
    <w:rsid w:val="00FE6693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39f,#c60,#cf3,#f96,#fc0,#cf9,#ccf"/>
    </o:shapedefaults>
    <o:shapelayout v:ext="edit">
      <o:idmap v:ext="edit" data="1"/>
    </o:shapelayout>
  </w:shapeDefaults>
  <w:decimalSymbol w:val="."/>
  <w:listSeparator w:val=","/>
  <w15:docId w15:val="{80B02BA2-C69B-4258-99E6-7D42BBFC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13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E75FB"/>
    <w:rPr>
      <w:color w:val="0000FF"/>
      <w:u w:val="single"/>
    </w:rPr>
  </w:style>
  <w:style w:type="paragraph" w:styleId="a5">
    <w:name w:val="header"/>
    <w:basedOn w:val="a"/>
    <w:link w:val="a6"/>
    <w:rsid w:val="00535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35832"/>
    <w:rPr>
      <w:kern w:val="2"/>
      <w:sz w:val="21"/>
      <w:szCs w:val="24"/>
    </w:rPr>
  </w:style>
  <w:style w:type="paragraph" w:styleId="a7">
    <w:name w:val="footer"/>
    <w:basedOn w:val="a"/>
    <w:link w:val="a8"/>
    <w:rsid w:val="005358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35832"/>
    <w:rPr>
      <w:kern w:val="2"/>
      <w:sz w:val="21"/>
      <w:szCs w:val="24"/>
    </w:rPr>
  </w:style>
  <w:style w:type="paragraph" w:styleId="a9">
    <w:name w:val="Balloon Text"/>
    <w:basedOn w:val="a"/>
    <w:link w:val="aa"/>
    <w:rsid w:val="005F6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F64C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838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Emphasis"/>
    <w:basedOn w:val="a0"/>
    <w:qFormat/>
    <w:rsid w:val="009E79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90.emf"/><Relationship Id="rId3" Type="http://schemas.openxmlformats.org/officeDocument/2006/relationships/settings" Target="settings.xml"/><Relationship Id="rId21" Type="http://schemas.openxmlformats.org/officeDocument/2006/relationships/image" Target="media/image4.emf"/><Relationship Id="rId7" Type="http://schemas.openxmlformats.org/officeDocument/2006/relationships/image" Target="media/image1.emf"/><Relationship Id="rId1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image" Target="media/image80.emf"/><Relationship Id="rId20" Type="http://schemas.openxmlformats.org/officeDocument/2006/relationships/image" Target="media/image10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23" Type="http://schemas.openxmlformats.org/officeDocument/2006/relationships/fontTable" Target="fontTable.xml"/><Relationship Id="rId19" Type="http://schemas.openxmlformats.org/officeDocument/2006/relationships/image" Target="media/image3.wmf"/><Relationship Id="rId4" Type="http://schemas.openxmlformats.org/officeDocument/2006/relationships/webSettings" Target="webSettings.xml"/><Relationship Id="rId22" Type="http://schemas.openxmlformats.org/officeDocument/2006/relationships/image" Target="media/image11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9A63-F6FA-465F-B99F-CCF47F3E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0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</dc:creator>
  <cp:keywords/>
  <dc:description/>
  <cp:lastModifiedBy>oa</cp:lastModifiedBy>
  <cp:revision>2</cp:revision>
  <cp:lastPrinted>2019-04-18T02:15:00Z</cp:lastPrinted>
  <dcterms:created xsi:type="dcterms:W3CDTF">2019-06-03T08:34:00Z</dcterms:created>
  <dcterms:modified xsi:type="dcterms:W3CDTF">2019-06-03T08:34:00Z</dcterms:modified>
</cp:coreProperties>
</file>